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24EC98D2" w:rsidR="009E2753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Change Hardware compatibility of a VM (Either by clone/create new one) which is already created and configured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03CC4342" w:rsidR="00340F09" w:rsidRDefault="00A04F61" w:rsidP="003B3CDD">
      <w:pPr>
        <w:rPr>
          <w:sz w:val="24"/>
          <w:szCs w:val="24"/>
        </w:rPr>
      </w:pPr>
      <w:r>
        <w:t>To Change Hardware compatibility of a VM (Either by clone/create new one) which is already created and configured.</w:t>
      </w: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29B71F78" w14:textId="06D594F7" w:rsid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20E" w14:textId="77777777" w:rsidR="00A04F61" w:rsidRPr="00A04F61" w:rsidRDefault="00A04F61" w:rsidP="003B3CDD">
      <w:pPr>
        <w:rPr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07972EC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A04F61">
        <w:rPr>
          <w:sz w:val="24"/>
          <w:szCs w:val="24"/>
        </w:rPr>
        <w:t xml:space="preserve"> right click any VM which was aready created.in that select manage option.in manage option select clone.</w:t>
      </w:r>
    </w:p>
    <w:p w14:paraId="50143D59" w14:textId="247AC9CF" w:rsidR="00A04F61" w:rsidRDefault="00A04F61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19BDB" wp14:editId="7484691E">
            <wp:extent cx="5731510" cy="3223895"/>
            <wp:effectExtent l="0" t="0" r="2540" b="0"/>
            <wp:docPr id="6819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00F95B4D" w:rsidR="00273B32" w:rsidRDefault="00273B32" w:rsidP="003B3CDD">
      <w:pPr>
        <w:rPr>
          <w:sz w:val="24"/>
          <w:szCs w:val="24"/>
        </w:rPr>
      </w:pPr>
    </w:p>
    <w:p w14:paraId="6D04626C" w14:textId="77777777" w:rsidR="00340F09" w:rsidRDefault="00340F09" w:rsidP="003B3CDD">
      <w:pPr>
        <w:rPr>
          <w:sz w:val="24"/>
          <w:szCs w:val="24"/>
        </w:rPr>
      </w:pPr>
    </w:p>
    <w:p w14:paraId="3193BB6F" w14:textId="77777777" w:rsidR="00A04F61" w:rsidRPr="00340F09" w:rsidRDefault="00A04F61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CADBC6E" w14:textId="70B963BC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Below attached message will be displayed.click next .</w:t>
      </w:r>
    </w:p>
    <w:p w14:paraId="0073B62E" w14:textId="147E5577" w:rsidR="009E2753" w:rsidRPr="00273B32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4A0157" wp14:editId="2BDA65E9">
            <wp:extent cx="5731510" cy="3223895"/>
            <wp:effectExtent l="0" t="0" r="2540" b="0"/>
            <wp:docPr id="44821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503EC0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</w:t>
      </w:r>
      <w:r w:rsidR="00A04F61">
        <w:rPr>
          <w:sz w:val="24"/>
          <w:szCs w:val="24"/>
        </w:rPr>
        <w:t>ct the default option and click next.</w:t>
      </w:r>
    </w:p>
    <w:p w14:paraId="7A90E26F" w14:textId="43249E3D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5A7F51" wp14:editId="4747E2F3">
            <wp:extent cx="5731510" cy="3223895"/>
            <wp:effectExtent l="0" t="0" r="2540" b="0"/>
            <wp:docPr id="53157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562C83D9" w:rsid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340F09">
        <w:rPr>
          <w:sz w:val="24"/>
          <w:szCs w:val="24"/>
        </w:rPr>
        <w:t>hen</w:t>
      </w:r>
      <w:r>
        <w:rPr>
          <w:sz w:val="24"/>
          <w:szCs w:val="24"/>
        </w:rPr>
        <w:t xml:space="preserve"> select create a full clone option because we are going to create a new separate clone for the selected VM. And click next.</w:t>
      </w:r>
    </w:p>
    <w:p w14:paraId="5868FBD7" w14:textId="4673F335" w:rsidR="00A04F61" w:rsidRP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BA000C0" wp14:editId="22DE5AA3">
            <wp:extent cx="5731510" cy="3223895"/>
            <wp:effectExtent l="0" t="0" r="2540" b="0"/>
            <wp:docPr id="543298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48AAA2A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3556A681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provide appropriate </w:t>
      </w:r>
      <w:r w:rsidR="00A04F61">
        <w:rPr>
          <w:sz w:val="24"/>
          <w:szCs w:val="24"/>
        </w:rPr>
        <w:t>name for the clone VM and click finish.</w:t>
      </w:r>
    </w:p>
    <w:p w14:paraId="08F26100" w14:textId="52B09DEC" w:rsidR="00A04F61" w:rsidRPr="00340F09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A6B939" wp14:editId="2283519B">
            <wp:extent cx="5731510" cy="3223895"/>
            <wp:effectExtent l="0" t="0" r="2540" b="0"/>
            <wp:docPr id="1015547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3857A685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9CBE6EA" w:rsidR="009A2B84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Cloned VM with the specification will be displayed.</w:t>
      </w:r>
    </w:p>
    <w:p w14:paraId="4C645AF0" w14:textId="5BFCBABB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0C4F90" wp14:editId="7484B792">
            <wp:extent cx="5731510" cy="3223895"/>
            <wp:effectExtent l="0" t="0" r="2540" b="0"/>
            <wp:docPr id="15903665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3F632316" w14:textId="269AE152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Now click any of the hardware specification of the cloned VM.</w:t>
      </w:r>
    </w:p>
    <w:p w14:paraId="7BCC3035" w14:textId="758A7C10" w:rsidR="00470C3A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AC7952" wp14:editId="67F6721D">
            <wp:extent cx="5731510" cy="3223895"/>
            <wp:effectExtent l="0" t="0" r="2540" b="0"/>
            <wp:docPr id="892222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4575452A" w14:textId="012B4A7C" w:rsidR="00A04F61" w:rsidRPr="00A04F61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STEP 9:</w:t>
      </w:r>
    </w:p>
    <w:p w14:paraId="7B4E3B24" w14:textId="283D0AE2" w:rsidR="00A04F61" w:rsidRP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then change the specification of any hardware of cloned VM as our requirements. Finally click OK</w:t>
      </w:r>
    </w:p>
    <w:p w14:paraId="42F07DA1" w14:textId="680D3CF4" w:rsidR="00A04F61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A5B0C" wp14:editId="20DD619C">
            <wp:extent cx="5731510" cy="3223895"/>
            <wp:effectExtent l="0" t="0" r="2540" b="0"/>
            <wp:docPr id="514221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F258" w14:textId="77777777" w:rsidR="00A04F61" w:rsidRDefault="00A04F61" w:rsidP="003B3CDD">
      <w:pPr>
        <w:rPr>
          <w:b/>
          <w:bCs/>
          <w:sz w:val="24"/>
          <w:szCs w:val="24"/>
        </w:rPr>
      </w:pPr>
    </w:p>
    <w:p w14:paraId="4402C7F6" w14:textId="08D3F75F" w:rsidR="00A04F61" w:rsidRDefault="00A04F61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0:</w:t>
      </w:r>
    </w:p>
    <w:p w14:paraId="033BA26F" w14:textId="49957C7D" w:rsidR="00A04F61" w:rsidRPr="00A04F61" w:rsidRDefault="00A04F61" w:rsidP="003B3CDD">
      <w:pPr>
        <w:rPr>
          <w:sz w:val="24"/>
          <w:szCs w:val="24"/>
        </w:rPr>
      </w:pPr>
      <w:r w:rsidRPr="00A04F61">
        <w:rPr>
          <w:sz w:val="24"/>
          <w:szCs w:val="24"/>
        </w:rPr>
        <w:t xml:space="preserve">Cloned </w:t>
      </w:r>
      <w:r>
        <w:rPr>
          <w:sz w:val="24"/>
          <w:szCs w:val="24"/>
        </w:rPr>
        <w:t xml:space="preserve">VM with our required specification will be displayed. </w:t>
      </w:r>
    </w:p>
    <w:p w14:paraId="28E43615" w14:textId="31CE9A5B" w:rsidR="00A04F61" w:rsidRPr="00273B32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0E35CC" wp14:editId="32AFE47D">
            <wp:extent cx="5731510" cy="3223895"/>
            <wp:effectExtent l="0" t="0" r="2540" b="0"/>
            <wp:docPr id="13036469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F61" w:rsidRPr="00273B3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6566" w14:textId="77777777" w:rsidR="00EE37E3" w:rsidRDefault="00EE37E3" w:rsidP="009F1655">
      <w:pPr>
        <w:spacing w:after="0" w:line="240" w:lineRule="auto"/>
      </w:pPr>
      <w:r>
        <w:separator/>
      </w:r>
    </w:p>
  </w:endnote>
  <w:endnote w:type="continuationSeparator" w:id="0">
    <w:p w14:paraId="1BDCC5BA" w14:textId="77777777" w:rsidR="00EE37E3" w:rsidRDefault="00EE37E3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9506" w14:textId="77777777" w:rsidR="00E544D6" w:rsidRDefault="00E5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03461568" w:rsidR="009F1655" w:rsidRDefault="00E544D6" w:rsidP="003B3CDD">
    <w:pPr>
      <w:pStyle w:val="Footer"/>
      <w:jc w:val="center"/>
    </w:pPr>
    <w:r>
      <w:t>A</w:t>
    </w:r>
    <w:r w:rsidR="00D80581">
      <w:t>RCHANA</w:t>
    </w:r>
    <w:r>
      <w:t xml:space="preserve"> </w:t>
    </w:r>
    <w:r w:rsidR="00D80581">
      <w:t>T</w:t>
    </w:r>
    <w:r>
      <w:t xml:space="preserve">V                                                                                                                                        </w:t>
    </w:r>
    <w:r w:rsidR="003B3CDD">
      <w:t>1922</w:t>
    </w:r>
    <w:r>
      <w:t>211</w:t>
    </w:r>
    <w:r w:rsidR="00D80581"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76BF" w14:textId="77777777" w:rsidR="00E544D6" w:rsidRDefault="00E5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E32C" w14:textId="77777777" w:rsidR="00EE37E3" w:rsidRDefault="00EE37E3" w:rsidP="009F1655">
      <w:pPr>
        <w:spacing w:after="0" w:line="240" w:lineRule="auto"/>
      </w:pPr>
      <w:r>
        <w:separator/>
      </w:r>
    </w:p>
  </w:footnote>
  <w:footnote w:type="continuationSeparator" w:id="0">
    <w:p w14:paraId="2C4634B4" w14:textId="77777777" w:rsidR="00EE37E3" w:rsidRDefault="00EE37E3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FAFC" w14:textId="77777777" w:rsidR="00E544D6" w:rsidRDefault="00E54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2539" w14:textId="5593EE59" w:rsidR="00A04F61" w:rsidRPr="003B3CDD" w:rsidRDefault="00A04F61" w:rsidP="00A04F61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HANGE HARDWARE COMPATI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D72C" w14:textId="77777777" w:rsidR="00E544D6" w:rsidRDefault="00E544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765C6C"/>
    <w:rsid w:val="009A2B84"/>
    <w:rsid w:val="009D324D"/>
    <w:rsid w:val="009E2753"/>
    <w:rsid w:val="009F1655"/>
    <w:rsid w:val="00A04F61"/>
    <w:rsid w:val="00C17B29"/>
    <w:rsid w:val="00CA0712"/>
    <w:rsid w:val="00D80581"/>
    <w:rsid w:val="00DE56FC"/>
    <w:rsid w:val="00E544D6"/>
    <w:rsid w:val="00EB037D"/>
    <w:rsid w:val="00ED5C1A"/>
    <w:rsid w:val="00EE37E3"/>
    <w:rsid w:val="00F7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4</cp:revision>
  <dcterms:created xsi:type="dcterms:W3CDTF">2024-02-26T06:45:00Z</dcterms:created>
  <dcterms:modified xsi:type="dcterms:W3CDTF">2024-02-26T08:26:00Z</dcterms:modified>
</cp:coreProperties>
</file>